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E0CCC" w14:textId="37D3AA0E" w:rsidR="00A51BBD" w:rsidRPr="003E459E" w:rsidRDefault="003A21AC" w:rsidP="00A51BBD">
      <w:pPr>
        <w:rPr>
          <w:szCs w:val="21"/>
        </w:rPr>
      </w:pPr>
      <w:r>
        <w:rPr>
          <w:rFonts w:hint="eastAsia"/>
          <w:szCs w:val="21"/>
        </w:rPr>
        <w:t>様式第１３</w:t>
      </w:r>
      <w:r w:rsidR="00B44724">
        <w:rPr>
          <w:rFonts w:hint="eastAsia"/>
          <w:szCs w:val="21"/>
        </w:rPr>
        <w:t>号（第１３条第２</w:t>
      </w:r>
      <w:bookmarkStart w:id="0" w:name="_GoBack"/>
      <w:bookmarkEnd w:id="0"/>
      <w:r w:rsidR="00B72B57">
        <w:rPr>
          <w:rFonts w:hint="eastAsia"/>
          <w:szCs w:val="21"/>
        </w:rPr>
        <w:t>項</w:t>
      </w:r>
      <w:r w:rsidR="00A51BBD" w:rsidRPr="003E459E">
        <w:rPr>
          <w:rFonts w:hint="eastAsia"/>
          <w:szCs w:val="21"/>
        </w:rPr>
        <w:t>関係）</w:t>
      </w:r>
    </w:p>
    <w:p w14:paraId="598DF2CE" w14:textId="77777777" w:rsidR="00A51BBD" w:rsidRPr="003E459E" w:rsidRDefault="00A51BBD" w:rsidP="00A51BBD">
      <w:pPr>
        <w:rPr>
          <w:szCs w:val="21"/>
        </w:rPr>
      </w:pPr>
    </w:p>
    <w:p w14:paraId="35A8BD0D" w14:textId="77777777" w:rsidR="00A51BBD" w:rsidRPr="003E459E" w:rsidRDefault="00A20FC8" w:rsidP="00A51BBD">
      <w:pPr>
        <w:wordWrap w:val="0"/>
        <w:ind w:firstLineChars="200" w:firstLine="405"/>
        <w:jc w:val="right"/>
        <w:rPr>
          <w:szCs w:val="21"/>
          <w:lang w:eastAsia="zh-CN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年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月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CN"/>
        </w:rPr>
        <w:t>日</w:t>
      </w:r>
    </w:p>
    <w:p w14:paraId="25696B00" w14:textId="77777777" w:rsidR="00A51BBD" w:rsidRPr="003E459E" w:rsidRDefault="00A51BBD" w:rsidP="00A51BBD">
      <w:pPr>
        <w:rPr>
          <w:szCs w:val="21"/>
        </w:rPr>
      </w:pPr>
    </w:p>
    <w:p w14:paraId="583A9938" w14:textId="77777777" w:rsidR="00A51BBD" w:rsidRPr="003E459E" w:rsidRDefault="00A51BBD" w:rsidP="00A51BBD">
      <w:pPr>
        <w:rPr>
          <w:szCs w:val="21"/>
        </w:rPr>
      </w:pPr>
    </w:p>
    <w:p w14:paraId="5B14D85A" w14:textId="286D1C05" w:rsidR="00A51BBD" w:rsidRPr="003E459E" w:rsidRDefault="00740AF9" w:rsidP="00A51BBD">
      <w:pPr>
        <w:rPr>
          <w:szCs w:val="21"/>
        </w:rPr>
      </w:pPr>
      <w:r>
        <w:rPr>
          <w:rFonts w:hint="eastAsia"/>
          <w:szCs w:val="21"/>
        </w:rPr>
        <w:t>いばらきグローバルビジネス推進協議会会長</w:t>
      </w:r>
      <w:r w:rsidR="00A51BBD" w:rsidRPr="003E459E">
        <w:rPr>
          <w:rFonts w:hint="eastAsia"/>
          <w:szCs w:val="21"/>
        </w:rPr>
        <w:t xml:space="preserve">　殿</w:t>
      </w:r>
    </w:p>
    <w:p w14:paraId="49BCDAD3" w14:textId="77777777" w:rsidR="00A51BBD" w:rsidRPr="003E459E" w:rsidRDefault="00A51BBD" w:rsidP="00A51BBD">
      <w:pPr>
        <w:rPr>
          <w:szCs w:val="21"/>
        </w:rPr>
      </w:pPr>
    </w:p>
    <w:p w14:paraId="6D239A3B" w14:textId="77777777" w:rsidR="00A51BBD" w:rsidRPr="003E459E" w:rsidRDefault="00A51BBD" w:rsidP="00A51BBD">
      <w:pPr>
        <w:rPr>
          <w:szCs w:val="21"/>
        </w:rPr>
      </w:pPr>
    </w:p>
    <w:p w14:paraId="09E0B183" w14:textId="77777777" w:rsidR="00A51BBD" w:rsidRPr="003E459E" w:rsidRDefault="00A51BBD" w:rsidP="00A51BBD">
      <w:pPr>
        <w:rPr>
          <w:szCs w:val="21"/>
        </w:rPr>
      </w:pPr>
    </w:p>
    <w:p w14:paraId="0C06AD9C" w14:textId="77777777" w:rsidR="00A51BBD" w:rsidRPr="003E459E" w:rsidRDefault="00A51BBD" w:rsidP="00A51BBD">
      <w:pPr>
        <w:ind w:firstLineChars="1500" w:firstLine="3037"/>
        <w:rPr>
          <w:szCs w:val="21"/>
        </w:rPr>
      </w:pPr>
      <w:r w:rsidRPr="003E459E">
        <w:rPr>
          <w:rFonts w:hint="eastAsia"/>
          <w:szCs w:val="21"/>
          <w:lang w:eastAsia="zh-TW"/>
        </w:rPr>
        <w:t>申請者　所在地</w:t>
      </w:r>
      <w:r w:rsidRPr="003E459E">
        <w:rPr>
          <w:rFonts w:hint="eastAsia"/>
          <w:szCs w:val="21"/>
        </w:rPr>
        <w:t xml:space="preserve">　</w:t>
      </w:r>
    </w:p>
    <w:p w14:paraId="773EE3EE" w14:textId="77777777" w:rsidR="00A51BBD" w:rsidRPr="003E459E" w:rsidRDefault="00A51BBD" w:rsidP="00A51BBD">
      <w:pPr>
        <w:ind w:firstLineChars="1900" w:firstLine="3847"/>
        <w:rPr>
          <w:szCs w:val="21"/>
        </w:rPr>
      </w:pPr>
      <w:r w:rsidRPr="003E459E">
        <w:rPr>
          <w:rFonts w:hint="eastAsia"/>
          <w:szCs w:val="21"/>
          <w:lang w:eastAsia="zh-CN"/>
        </w:rPr>
        <w:t>名　称</w:t>
      </w:r>
      <w:r w:rsidRPr="003E459E">
        <w:rPr>
          <w:rFonts w:hint="eastAsia"/>
          <w:szCs w:val="21"/>
        </w:rPr>
        <w:t xml:space="preserve">　</w:t>
      </w:r>
    </w:p>
    <w:p w14:paraId="42BB0C62" w14:textId="69023092" w:rsidR="00A51BBD" w:rsidRPr="00FB4786" w:rsidRDefault="00A51BBD" w:rsidP="00A51BBD">
      <w:pPr>
        <w:ind w:firstLineChars="1900" w:firstLine="3847"/>
        <w:rPr>
          <w:rFonts w:eastAsia="PMingLiU"/>
          <w:szCs w:val="21"/>
        </w:rPr>
      </w:pPr>
      <w:r w:rsidRPr="003E459E">
        <w:rPr>
          <w:rFonts w:hint="eastAsia"/>
          <w:szCs w:val="21"/>
          <w:lang w:eastAsia="zh-TW"/>
        </w:rPr>
        <w:t xml:space="preserve">代表者　</w:t>
      </w:r>
      <w:r w:rsidRPr="003E459E">
        <w:rPr>
          <w:rFonts w:hint="eastAsia"/>
          <w:szCs w:val="21"/>
        </w:rPr>
        <w:t xml:space="preserve">　　　　　　　　　　　　　　　</w:t>
      </w:r>
    </w:p>
    <w:p w14:paraId="7C57E445" w14:textId="558C3408" w:rsidR="00A51BBD" w:rsidRPr="003E459E" w:rsidRDefault="00A51BBD" w:rsidP="00A51BBD">
      <w:pPr>
        <w:rPr>
          <w:szCs w:val="21"/>
        </w:rPr>
      </w:pPr>
    </w:p>
    <w:p w14:paraId="52DD243A" w14:textId="77777777" w:rsidR="00A51BBD" w:rsidRPr="003E459E" w:rsidRDefault="00A51BBD" w:rsidP="00A51BBD">
      <w:pPr>
        <w:rPr>
          <w:szCs w:val="21"/>
        </w:rPr>
      </w:pPr>
    </w:p>
    <w:p w14:paraId="08C393F9" w14:textId="55985C36" w:rsidR="00A51BBD" w:rsidRPr="003E459E" w:rsidRDefault="00A20FC8" w:rsidP="00A51BBD">
      <w:pPr>
        <w:jc w:val="center"/>
        <w:rPr>
          <w:szCs w:val="21"/>
          <w:lang w:eastAsia="zh-TW"/>
        </w:rPr>
      </w:pPr>
      <w:r w:rsidRPr="003E459E">
        <w:rPr>
          <w:rFonts w:hint="eastAsia"/>
          <w:szCs w:val="21"/>
        </w:rPr>
        <w:t>令和</w:t>
      </w:r>
      <w:r w:rsidR="00A51BBD" w:rsidRPr="003E459E">
        <w:rPr>
          <w:rFonts w:hint="eastAsia"/>
          <w:szCs w:val="21"/>
        </w:rPr>
        <w:t xml:space="preserve">　　</w:t>
      </w:r>
      <w:r w:rsidR="00A51BBD" w:rsidRPr="003E459E">
        <w:rPr>
          <w:rFonts w:hint="eastAsia"/>
          <w:szCs w:val="21"/>
          <w:lang w:eastAsia="zh-TW"/>
        </w:rPr>
        <w:t>年度</w:t>
      </w:r>
      <w:r w:rsidR="00740AF9">
        <w:rPr>
          <w:rFonts w:hint="eastAsia"/>
          <w:szCs w:val="21"/>
        </w:rPr>
        <w:t xml:space="preserve">　輸出拡大チャレンジ事業</w:t>
      </w:r>
      <w:r w:rsidR="003A21AC">
        <w:rPr>
          <w:rFonts w:hint="eastAsia"/>
          <w:szCs w:val="21"/>
        </w:rPr>
        <w:t>助成金概算</w:t>
      </w:r>
      <w:r w:rsidR="00A51BBD" w:rsidRPr="003E459E">
        <w:rPr>
          <w:rFonts w:hint="eastAsia"/>
          <w:szCs w:val="21"/>
        </w:rPr>
        <w:t>払請求書</w:t>
      </w:r>
    </w:p>
    <w:p w14:paraId="52107532" w14:textId="77777777" w:rsidR="00A51BBD" w:rsidRPr="003E459E" w:rsidRDefault="00A51BBD" w:rsidP="00A51BBD">
      <w:pPr>
        <w:rPr>
          <w:szCs w:val="21"/>
        </w:rPr>
      </w:pPr>
    </w:p>
    <w:p w14:paraId="5C6CF2C7" w14:textId="77777777" w:rsidR="00A51BBD" w:rsidRPr="003E459E" w:rsidRDefault="00A51BBD" w:rsidP="00A51BBD">
      <w:pPr>
        <w:rPr>
          <w:szCs w:val="21"/>
        </w:rPr>
      </w:pPr>
    </w:p>
    <w:p w14:paraId="5AAAA08C" w14:textId="5A39827E" w:rsidR="00A51BBD" w:rsidRPr="003E459E" w:rsidRDefault="00740AF9" w:rsidP="00A51BBD">
      <w:pPr>
        <w:ind w:leftChars="-104" w:left="-9" w:hangingChars="100" w:hanging="202"/>
        <w:rPr>
          <w:szCs w:val="21"/>
        </w:rPr>
      </w:pPr>
      <w:r>
        <w:rPr>
          <w:rFonts w:hint="eastAsia"/>
          <w:szCs w:val="21"/>
        </w:rPr>
        <w:t xml:space="preserve">　　輸出拡大チャレンジ事業</w:t>
      </w:r>
      <w:r w:rsidR="00180016">
        <w:rPr>
          <w:rFonts w:hint="eastAsia"/>
          <w:szCs w:val="21"/>
        </w:rPr>
        <w:t>助成金交付要領第１３</w:t>
      </w:r>
      <w:r w:rsidR="00B44724">
        <w:rPr>
          <w:rFonts w:hint="eastAsia"/>
          <w:szCs w:val="21"/>
        </w:rPr>
        <w:t>条第２</w:t>
      </w:r>
      <w:r w:rsidR="00E600F5">
        <w:rPr>
          <w:rFonts w:hint="eastAsia"/>
          <w:szCs w:val="21"/>
        </w:rPr>
        <w:t>項</w:t>
      </w:r>
      <w:r w:rsidR="00A51BBD" w:rsidRPr="003E459E">
        <w:rPr>
          <w:rFonts w:hint="eastAsia"/>
          <w:szCs w:val="21"/>
        </w:rPr>
        <w:t>の規定に基づき</w:t>
      </w:r>
      <w:r w:rsidR="00100B13" w:rsidRPr="003E459E">
        <w:rPr>
          <w:rFonts w:hint="eastAsia"/>
          <w:szCs w:val="21"/>
        </w:rPr>
        <w:t>、</w:t>
      </w:r>
      <w:r w:rsidR="00A51BBD" w:rsidRPr="003E459E">
        <w:rPr>
          <w:rFonts w:hint="eastAsia"/>
          <w:szCs w:val="21"/>
        </w:rPr>
        <w:t>下記のとおり請求します。</w:t>
      </w:r>
    </w:p>
    <w:p w14:paraId="5EDDF60C" w14:textId="77777777" w:rsidR="00A51BBD" w:rsidRPr="00740AF9" w:rsidRDefault="00A51BBD" w:rsidP="00A51BBD">
      <w:pPr>
        <w:rPr>
          <w:szCs w:val="21"/>
        </w:rPr>
      </w:pPr>
    </w:p>
    <w:p w14:paraId="04350660" w14:textId="77777777" w:rsidR="00A51BBD" w:rsidRPr="003E459E" w:rsidRDefault="00A51BBD" w:rsidP="00A51BBD">
      <w:pPr>
        <w:rPr>
          <w:szCs w:val="21"/>
        </w:rPr>
      </w:pPr>
    </w:p>
    <w:p w14:paraId="01424674" w14:textId="77777777" w:rsidR="00A51BBD" w:rsidRPr="003E459E" w:rsidRDefault="00A51BBD" w:rsidP="00A51BBD">
      <w:pPr>
        <w:jc w:val="center"/>
        <w:rPr>
          <w:kern w:val="0"/>
          <w:szCs w:val="21"/>
        </w:rPr>
      </w:pPr>
      <w:r w:rsidRPr="003E459E">
        <w:rPr>
          <w:rFonts w:hint="eastAsia"/>
          <w:szCs w:val="21"/>
        </w:rPr>
        <w:t>記</w:t>
      </w:r>
    </w:p>
    <w:p w14:paraId="66957EBE" w14:textId="77777777" w:rsidR="00A51BBD" w:rsidRPr="003E459E" w:rsidRDefault="00A51BBD" w:rsidP="00A51BBD">
      <w:pPr>
        <w:rPr>
          <w:kern w:val="0"/>
          <w:szCs w:val="21"/>
        </w:rPr>
      </w:pPr>
    </w:p>
    <w:p w14:paraId="102C3E7B" w14:textId="77777777" w:rsidR="00A51BBD" w:rsidRPr="003E459E" w:rsidRDefault="00A51BBD" w:rsidP="00A51BBD">
      <w:pPr>
        <w:rPr>
          <w:kern w:val="0"/>
          <w:szCs w:val="21"/>
        </w:rPr>
      </w:pPr>
    </w:p>
    <w:p w14:paraId="0C65B281" w14:textId="77777777" w:rsidR="00A51BBD" w:rsidRPr="003E459E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１　</w:t>
      </w:r>
      <w:r w:rsidRPr="003E459E">
        <w:rPr>
          <w:rFonts w:hint="eastAsia"/>
          <w:kern w:val="0"/>
          <w:lang w:eastAsia="zh-TW"/>
        </w:rPr>
        <w:t>交付</w:t>
      </w:r>
      <w:r w:rsidRPr="003E459E">
        <w:rPr>
          <w:rFonts w:hint="eastAsia"/>
          <w:kern w:val="0"/>
        </w:rPr>
        <w:t>確定</w:t>
      </w:r>
      <w:r w:rsidRPr="003E459E">
        <w:rPr>
          <w:rFonts w:hint="eastAsia"/>
          <w:kern w:val="0"/>
          <w:lang w:eastAsia="zh-TW"/>
        </w:rPr>
        <w:t xml:space="preserve">額　　　　　　　</w:t>
      </w:r>
      <w:r w:rsidRPr="003E459E">
        <w:rPr>
          <w:rFonts w:hint="eastAsia"/>
          <w:kern w:val="0"/>
        </w:rPr>
        <w:t xml:space="preserve">　　　　　　　　　　　円</w:t>
      </w:r>
    </w:p>
    <w:p w14:paraId="347DACB8" w14:textId="77777777" w:rsidR="00A51BBD" w:rsidRPr="003E459E" w:rsidRDefault="00A51BBD" w:rsidP="00A51BBD">
      <w:pPr>
        <w:pStyle w:val="a4"/>
        <w:ind w:left="420"/>
        <w:jc w:val="both"/>
        <w:rPr>
          <w:kern w:val="0"/>
          <w:lang w:eastAsia="zh-TW"/>
        </w:rPr>
      </w:pPr>
    </w:p>
    <w:p w14:paraId="2A4F3018" w14:textId="2C8B4191" w:rsidR="00A51BBD" w:rsidRPr="003A21AC" w:rsidRDefault="00A51BBD" w:rsidP="00A51BBD">
      <w:pPr>
        <w:pStyle w:val="a4"/>
        <w:jc w:val="both"/>
        <w:rPr>
          <w:kern w:val="0"/>
        </w:rPr>
      </w:pPr>
      <w:r w:rsidRPr="003E459E">
        <w:rPr>
          <w:rFonts w:hint="eastAsia"/>
          <w:kern w:val="0"/>
        </w:rPr>
        <w:t xml:space="preserve">２　</w:t>
      </w:r>
      <w:r w:rsidR="003A21AC">
        <w:rPr>
          <w:rFonts w:hint="eastAsia"/>
          <w:kern w:val="0"/>
        </w:rPr>
        <w:t>概算払請求</w:t>
      </w:r>
      <w:r w:rsidRPr="003E459E">
        <w:rPr>
          <w:rFonts w:hint="eastAsia"/>
          <w:kern w:val="0"/>
          <w:lang w:eastAsia="zh-TW"/>
        </w:rPr>
        <w:t>額</w:t>
      </w:r>
      <w:r w:rsidR="003A21AC">
        <w:rPr>
          <w:rFonts w:hint="eastAsia"/>
          <w:kern w:val="0"/>
        </w:rPr>
        <w:t xml:space="preserve">　　　</w:t>
      </w:r>
      <w:r w:rsidRPr="003E459E">
        <w:rPr>
          <w:rFonts w:hint="eastAsia"/>
          <w:kern w:val="0"/>
          <w:lang w:eastAsia="zh-TW"/>
        </w:rPr>
        <w:t xml:space="preserve">　　　　　　</w:t>
      </w:r>
      <w:r w:rsidR="00F176AD">
        <w:rPr>
          <w:rFonts w:hint="eastAsia"/>
          <w:kern w:val="0"/>
        </w:rPr>
        <w:t xml:space="preserve">　　</w:t>
      </w:r>
      <w:r w:rsidRPr="003E459E">
        <w:rPr>
          <w:rFonts w:hint="eastAsia"/>
          <w:kern w:val="0"/>
        </w:rPr>
        <w:t xml:space="preserve">　　　　　　円</w:t>
      </w:r>
    </w:p>
    <w:p w14:paraId="3AF4D00D" w14:textId="77777777" w:rsidR="00A51BBD" w:rsidRPr="003E459E" w:rsidRDefault="00A51BBD" w:rsidP="00A51BBD">
      <w:pPr>
        <w:pStyle w:val="a4"/>
        <w:ind w:left="420"/>
        <w:jc w:val="both"/>
        <w:rPr>
          <w:kern w:val="0"/>
        </w:rPr>
      </w:pPr>
    </w:p>
    <w:p w14:paraId="5CDE5990" w14:textId="7F8C881F" w:rsidR="00A51BBD" w:rsidRDefault="003A21AC" w:rsidP="00A51BBD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t>３</w:t>
      </w:r>
      <w:r w:rsidR="00A51BBD" w:rsidRPr="003E459E">
        <w:rPr>
          <w:rFonts w:hint="eastAsia"/>
          <w:kern w:val="0"/>
        </w:rPr>
        <w:t xml:space="preserve">　残額　　　　　　　　　　　　　　　　　　　　　円</w:t>
      </w:r>
    </w:p>
    <w:p w14:paraId="4D4F0B71" w14:textId="6C76C364" w:rsidR="003A21AC" w:rsidRDefault="003A21AC" w:rsidP="00A51BBD">
      <w:pPr>
        <w:pStyle w:val="a4"/>
        <w:jc w:val="both"/>
        <w:rPr>
          <w:kern w:val="0"/>
        </w:rPr>
      </w:pPr>
    </w:p>
    <w:p w14:paraId="2332CF43" w14:textId="2CCB8D67" w:rsidR="003A21AC" w:rsidRDefault="003A21AC" w:rsidP="00A51BBD">
      <w:pPr>
        <w:pStyle w:val="a4"/>
        <w:jc w:val="both"/>
        <w:rPr>
          <w:kern w:val="0"/>
        </w:rPr>
      </w:pPr>
      <w:r>
        <w:rPr>
          <w:rFonts w:hint="eastAsia"/>
          <w:kern w:val="0"/>
        </w:rPr>
        <w:t>４　概算払を必要とする理由</w:t>
      </w:r>
    </w:p>
    <w:p w14:paraId="17FC7B4B" w14:textId="4C129BAD" w:rsidR="003A21AC" w:rsidRDefault="003A21AC" w:rsidP="00A51BBD">
      <w:pPr>
        <w:pStyle w:val="a4"/>
        <w:jc w:val="both"/>
        <w:rPr>
          <w:kern w:val="0"/>
        </w:rPr>
      </w:pPr>
    </w:p>
    <w:p w14:paraId="00EB14DE" w14:textId="77777777" w:rsidR="003A21AC" w:rsidRPr="003E459E" w:rsidRDefault="003A21AC" w:rsidP="00A51BBD">
      <w:pPr>
        <w:pStyle w:val="a4"/>
        <w:jc w:val="both"/>
        <w:rPr>
          <w:kern w:val="0"/>
        </w:rPr>
      </w:pPr>
    </w:p>
    <w:p w14:paraId="591ED728" w14:textId="77777777" w:rsidR="00A51BBD" w:rsidRPr="003A21AC" w:rsidRDefault="00A51BBD" w:rsidP="00A51BBD">
      <w:pPr>
        <w:pStyle w:val="a4"/>
        <w:ind w:left="420"/>
        <w:jc w:val="both"/>
        <w:rPr>
          <w:kern w:val="0"/>
        </w:rPr>
      </w:pPr>
    </w:p>
    <w:p w14:paraId="0F30FE50" w14:textId="77777777" w:rsidR="00A51BBD" w:rsidRPr="003E459E" w:rsidRDefault="00A51BBD" w:rsidP="00A51BBD">
      <w:pPr>
        <w:rPr>
          <w:kern w:val="0"/>
          <w:szCs w:val="21"/>
        </w:rPr>
      </w:pPr>
      <w:r w:rsidRPr="003E459E">
        <w:rPr>
          <w:rFonts w:hint="eastAsia"/>
          <w:kern w:val="0"/>
          <w:szCs w:val="21"/>
        </w:rPr>
        <w:t>５　振込先</w:t>
      </w:r>
    </w:p>
    <w:tbl>
      <w:tblPr>
        <w:tblW w:w="86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7050"/>
      </w:tblGrid>
      <w:tr w:rsidR="00A51BBD" w:rsidRPr="003E459E" w14:paraId="43889313" w14:textId="77777777" w:rsidTr="00A51BBD">
        <w:trPr>
          <w:trHeight w:val="480"/>
        </w:trPr>
        <w:tc>
          <w:tcPr>
            <w:tcW w:w="1559" w:type="dxa"/>
          </w:tcPr>
          <w:p w14:paraId="6599024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金融機関名</w:t>
            </w:r>
          </w:p>
          <w:p w14:paraId="39FA2980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4D16F20F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銀　　行</w:t>
            </w:r>
          </w:p>
          <w:p w14:paraId="04510C22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金庫　　　　　　　　　　　　　支店</w:t>
            </w:r>
          </w:p>
          <w:p w14:paraId="344B304C" w14:textId="77777777" w:rsidR="00A51BBD" w:rsidRPr="003E459E" w:rsidRDefault="00A51BBD" w:rsidP="00A51BBD">
            <w:pPr>
              <w:ind w:firstLineChars="1200" w:firstLine="2430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信用組合</w:t>
            </w:r>
          </w:p>
        </w:tc>
      </w:tr>
      <w:tr w:rsidR="00A51BBD" w:rsidRPr="003E459E" w14:paraId="536B0CB2" w14:textId="77777777" w:rsidTr="00A51BBD">
        <w:trPr>
          <w:trHeight w:val="480"/>
        </w:trPr>
        <w:tc>
          <w:tcPr>
            <w:tcW w:w="1559" w:type="dxa"/>
          </w:tcPr>
          <w:p w14:paraId="697F13F8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種別</w:t>
            </w:r>
          </w:p>
          <w:p w14:paraId="4B2E09A7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  <w:vAlign w:val="center"/>
          </w:tcPr>
          <w:p w14:paraId="40352F79" w14:textId="77777777" w:rsidR="00A51BBD" w:rsidRPr="003E459E" w:rsidRDefault="00A51BBD" w:rsidP="00A51BBD">
            <w:pPr>
              <w:ind w:firstLineChars="200" w:firstLine="405"/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普通預金　　・　　当座預金</w:t>
            </w:r>
          </w:p>
        </w:tc>
      </w:tr>
      <w:tr w:rsidR="00A51BBD" w:rsidRPr="003E459E" w14:paraId="7397E8E9" w14:textId="77777777" w:rsidTr="00A51BBD">
        <w:trPr>
          <w:trHeight w:val="440"/>
        </w:trPr>
        <w:tc>
          <w:tcPr>
            <w:tcW w:w="1559" w:type="dxa"/>
          </w:tcPr>
          <w:p w14:paraId="4CD2FD67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番号</w:t>
            </w:r>
          </w:p>
          <w:p w14:paraId="5550321B" w14:textId="77777777" w:rsidR="00A51BBD" w:rsidRPr="003E459E" w:rsidRDefault="00A51BBD" w:rsidP="00A51BBD">
            <w:pPr>
              <w:rPr>
                <w:szCs w:val="21"/>
              </w:rPr>
            </w:pPr>
          </w:p>
        </w:tc>
        <w:tc>
          <w:tcPr>
            <w:tcW w:w="7050" w:type="dxa"/>
          </w:tcPr>
          <w:p w14:paraId="009F1FE9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194D1A61" w14:textId="77777777" w:rsidTr="00A51BBD">
        <w:trPr>
          <w:trHeight w:val="310"/>
        </w:trPr>
        <w:tc>
          <w:tcPr>
            <w:tcW w:w="1559" w:type="dxa"/>
            <w:tcBorders>
              <w:bottom w:val="dashed" w:sz="4" w:space="0" w:color="auto"/>
            </w:tcBorders>
          </w:tcPr>
          <w:p w14:paraId="25CF267D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(</w:t>
            </w:r>
            <w:r w:rsidRPr="003E459E">
              <w:rPr>
                <w:rFonts w:hint="eastAsia"/>
                <w:szCs w:val="21"/>
              </w:rPr>
              <w:t>ふりがな</w:t>
            </w:r>
            <w:r w:rsidRPr="003E459E">
              <w:rPr>
                <w:rFonts w:hint="eastAsia"/>
                <w:szCs w:val="21"/>
              </w:rPr>
              <w:t>)</w:t>
            </w:r>
          </w:p>
        </w:tc>
        <w:tc>
          <w:tcPr>
            <w:tcW w:w="7050" w:type="dxa"/>
            <w:tcBorders>
              <w:bottom w:val="dashed" w:sz="4" w:space="0" w:color="auto"/>
            </w:tcBorders>
          </w:tcPr>
          <w:p w14:paraId="17044162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  <w:tr w:rsidR="00A51BBD" w:rsidRPr="003E459E" w14:paraId="02DBD32A" w14:textId="77777777" w:rsidTr="00A51BBD">
        <w:trPr>
          <w:trHeight w:val="701"/>
        </w:trPr>
        <w:tc>
          <w:tcPr>
            <w:tcW w:w="1559" w:type="dxa"/>
            <w:tcBorders>
              <w:top w:val="dashed" w:sz="4" w:space="0" w:color="auto"/>
            </w:tcBorders>
            <w:vAlign w:val="center"/>
          </w:tcPr>
          <w:p w14:paraId="3DF9C38B" w14:textId="77777777" w:rsidR="00A51BBD" w:rsidRPr="003E459E" w:rsidRDefault="00A51BBD" w:rsidP="00A51BBD">
            <w:pPr>
              <w:rPr>
                <w:szCs w:val="21"/>
              </w:rPr>
            </w:pPr>
            <w:r w:rsidRPr="003E459E">
              <w:rPr>
                <w:rFonts w:hint="eastAsia"/>
                <w:szCs w:val="21"/>
              </w:rPr>
              <w:t>口座名義</w:t>
            </w:r>
          </w:p>
        </w:tc>
        <w:tc>
          <w:tcPr>
            <w:tcW w:w="7050" w:type="dxa"/>
            <w:tcBorders>
              <w:top w:val="dashed" w:sz="4" w:space="0" w:color="auto"/>
            </w:tcBorders>
          </w:tcPr>
          <w:p w14:paraId="31CF9033" w14:textId="77777777" w:rsidR="00A51BBD" w:rsidRPr="003E459E" w:rsidRDefault="00A51BBD" w:rsidP="00A51BBD">
            <w:pPr>
              <w:rPr>
                <w:szCs w:val="21"/>
              </w:rPr>
            </w:pPr>
          </w:p>
        </w:tc>
      </w:tr>
    </w:tbl>
    <w:p w14:paraId="4640B58B" w14:textId="77777777" w:rsidR="00A51BBD" w:rsidRPr="003E459E" w:rsidRDefault="00A51BBD" w:rsidP="00A51BBD">
      <w:pPr>
        <w:rPr>
          <w:szCs w:val="21"/>
        </w:rPr>
      </w:pPr>
    </w:p>
    <w:sectPr w:rsidR="00A51BBD" w:rsidRPr="003E459E" w:rsidSect="00A51BBD">
      <w:footerReference w:type="even" r:id="rId8"/>
      <w:footerReference w:type="default" r:id="rId9"/>
      <w:pgSz w:w="11906" w:h="16838" w:code="9"/>
      <w:pgMar w:top="1418" w:right="1418" w:bottom="1134" w:left="1701" w:header="851" w:footer="992" w:gutter="0"/>
      <w:pgNumType w:start="1"/>
      <w:cols w:space="425"/>
      <w:docGrid w:type="linesAndChars" w:linePitch="305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4F172" w14:textId="77777777" w:rsidR="000B5FBB" w:rsidRDefault="000B5FBB">
      <w:r>
        <w:separator/>
      </w:r>
    </w:p>
  </w:endnote>
  <w:endnote w:type="continuationSeparator" w:id="0">
    <w:p w14:paraId="64B41AB6" w14:textId="77777777" w:rsidR="000B5FBB" w:rsidRDefault="000B5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4EFD" w14:textId="77777777" w:rsidR="00A51BBD" w:rsidRDefault="00A51BBD" w:rsidP="00A51BBD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FC297C" w14:textId="77777777" w:rsidR="00A51BBD" w:rsidRDefault="00A51BB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A61AB" w14:textId="77777777" w:rsidR="00A51BBD" w:rsidRDefault="00A51BBD" w:rsidP="00A51BBD">
    <w:pPr>
      <w:pStyle w:val="a7"/>
      <w:tabs>
        <w:tab w:val="left" w:pos="26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F147A" w14:textId="77777777" w:rsidR="000B5FBB" w:rsidRDefault="000B5FBB">
      <w:r>
        <w:separator/>
      </w:r>
    </w:p>
  </w:footnote>
  <w:footnote w:type="continuationSeparator" w:id="0">
    <w:p w14:paraId="7E378F6D" w14:textId="77777777" w:rsidR="000B5FBB" w:rsidRDefault="000B5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396A"/>
    <w:multiLevelType w:val="hybridMultilevel"/>
    <w:tmpl w:val="A4E20D22"/>
    <w:lvl w:ilvl="0" w:tplc="FAF8A93C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E6C6CF90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5CBAD7DC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BE7AF0FE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AA6B7A8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1E36804E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A1FE33D6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20FA94D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D3C81EE2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EC42EF4"/>
    <w:multiLevelType w:val="hybridMultilevel"/>
    <w:tmpl w:val="2DE2AECE"/>
    <w:lvl w:ilvl="0" w:tplc="FA6A6EAA">
      <w:start w:val="3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FA4A7294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12FCAC96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9130752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0FA649C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2FD2EF4C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1B0ACF6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9C41EA2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909ADF8A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4408E0"/>
    <w:multiLevelType w:val="hybridMultilevel"/>
    <w:tmpl w:val="47C81C38"/>
    <w:lvl w:ilvl="0" w:tplc="38463D8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F0454A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B5E3CA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6F2C68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12240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A6E9C7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2E2C3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42E5F6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F80214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EA30229"/>
    <w:multiLevelType w:val="hybridMultilevel"/>
    <w:tmpl w:val="550C3194"/>
    <w:lvl w:ilvl="0" w:tplc="30407DC0">
      <w:start w:val="2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9A5C36EE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4FE0BE2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1F7AECB2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19901426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50EAA892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74B6FEEE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AF26F1BC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4E6AC1F8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381518F"/>
    <w:multiLevelType w:val="hybridMultilevel"/>
    <w:tmpl w:val="B71E7BCE"/>
    <w:lvl w:ilvl="0" w:tplc="3A2AAB14">
      <w:start w:val="1"/>
      <w:numFmt w:val="aiueo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0F623E0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D2688B54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6A60A5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8129974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7804A626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9BD2687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766BA7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26F62536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239D03E3"/>
    <w:multiLevelType w:val="hybridMultilevel"/>
    <w:tmpl w:val="47E6A510"/>
    <w:lvl w:ilvl="0" w:tplc="6D1E8A80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CB52B86C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78B8B2F0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250C51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3C1C8B1A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D5966D7A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603EA71A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3B8A9872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F894DC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54E52D6"/>
    <w:multiLevelType w:val="hybridMultilevel"/>
    <w:tmpl w:val="605C0A04"/>
    <w:lvl w:ilvl="0" w:tplc="F4DEA9D2">
      <w:start w:val="5"/>
      <w:numFmt w:val="bullet"/>
      <w:lvlText w:val="※"/>
      <w:lvlJc w:val="left"/>
      <w:pPr>
        <w:tabs>
          <w:tab w:val="num" w:pos="825"/>
        </w:tabs>
        <w:ind w:left="825" w:hanging="420"/>
      </w:pPr>
      <w:rPr>
        <w:rFonts w:ascii="ＭＳ 明朝" w:eastAsia="ＭＳ 明朝" w:hAnsi="ＭＳ 明朝" w:cs="Times New Roman" w:hint="eastAsia"/>
      </w:rPr>
    </w:lvl>
    <w:lvl w:ilvl="1" w:tplc="6D2A5F7A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46245A9A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431E243C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69847EA8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7D16159C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5372BF22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1DEA19E6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F91C6288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7" w15:restartNumberingAfterBreak="0">
    <w:nsid w:val="376676C2"/>
    <w:multiLevelType w:val="hybridMultilevel"/>
    <w:tmpl w:val="59A0BB34"/>
    <w:lvl w:ilvl="0" w:tplc="4A96E05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D8241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00AF5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B43A3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E9AD7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10646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228A96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388BA6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AA47D8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B3102DE"/>
    <w:multiLevelType w:val="hybridMultilevel"/>
    <w:tmpl w:val="C4800C1E"/>
    <w:lvl w:ilvl="0" w:tplc="31D8A640">
      <w:start w:val="1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5458126A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BFEA2028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FAE6E646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D1B2466E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78722ED4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F2FA1FF8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B77A32BA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971EBDA6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4D697260"/>
    <w:multiLevelType w:val="hybridMultilevel"/>
    <w:tmpl w:val="E4869A7C"/>
    <w:lvl w:ilvl="0" w:tplc="1138D9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BC4406B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530AD3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3347C8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50837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6C825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7D0CE5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0B4EB8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B50069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825B30"/>
    <w:multiLevelType w:val="hybridMultilevel"/>
    <w:tmpl w:val="B98CD9C0"/>
    <w:lvl w:ilvl="0" w:tplc="A2BA218E">
      <w:start w:val="9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C1E7F4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E20659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5A4700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18DCEFB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734416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A1EE53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768B7D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92F34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8DD63C9"/>
    <w:multiLevelType w:val="hybridMultilevel"/>
    <w:tmpl w:val="8236EA1E"/>
    <w:lvl w:ilvl="0" w:tplc="92A44B8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E7A17B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AEE82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82C46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78E6B8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BEABF0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E271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4609AD4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B8A42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5BC1BFD"/>
    <w:multiLevelType w:val="hybridMultilevel"/>
    <w:tmpl w:val="3F980EB6"/>
    <w:lvl w:ilvl="0" w:tplc="4316F214">
      <w:start w:val="1"/>
      <w:numFmt w:val="aiueoFullWidth"/>
      <w:lvlText w:val="（%1）"/>
      <w:lvlJc w:val="left"/>
      <w:pPr>
        <w:tabs>
          <w:tab w:val="num" w:pos="1260"/>
        </w:tabs>
        <w:ind w:left="1260" w:hanging="840"/>
      </w:pPr>
      <w:rPr>
        <w:rFonts w:hint="default"/>
      </w:rPr>
    </w:lvl>
    <w:lvl w:ilvl="1" w:tplc="7A2C56B6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11BA8E3C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233AEC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D128A1D0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27E29090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5DE21CDE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C260549C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4C04C530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67BE4100"/>
    <w:multiLevelType w:val="hybridMultilevel"/>
    <w:tmpl w:val="3AFC5E98"/>
    <w:lvl w:ilvl="0" w:tplc="067C197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AE7B5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429CB5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A13C0E1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7F672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FC64D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9BC88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D32917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6A65E2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94F3EFD"/>
    <w:multiLevelType w:val="hybridMultilevel"/>
    <w:tmpl w:val="66F8946E"/>
    <w:lvl w:ilvl="0" w:tplc="17F0AC0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89401A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EEA3A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938610E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679C276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EF03E8C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E0B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24128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76D2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0AB0E7F"/>
    <w:multiLevelType w:val="hybridMultilevel"/>
    <w:tmpl w:val="68A26FC8"/>
    <w:lvl w:ilvl="0" w:tplc="6986A39A">
      <w:start w:val="1"/>
      <w:numFmt w:val="aiueoFullWidth"/>
      <w:lvlText w:val="%1．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CC47BA8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9409488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934AE038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5B32FAF2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C9682712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3FBC673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68E812F8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328C9BAC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7AE04303"/>
    <w:multiLevelType w:val="hybridMultilevel"/>
    <w:tmpl w:val="A4781440"/>
    <w:lvl w:ilvl="0" w:tplc="FEF009E8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6B8A08B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E1D09B8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68415B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6D78F2C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B30FB3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6F6297A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19CA3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72FC5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E037C"/>
    <w:multiLevelType w:val="hybridMultilevel"/>
    <w:tmpl w:val="457AE6CE"/>
    <w:lvl w:ilvl="0" w:tplc="2C4E2EBA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FF90F1D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A567E8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78CF4A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0A26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AA0F34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9A23E6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A7E9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17A9D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E844FE3"/>
    <w:multiLevelType w:val="hybridMultilevel"/>
    <w:tmpl w:val="2166B434"/>
    <w:lvl w:ilvl="0" w:tplc="51B05FD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E7A8A3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AB23E1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528DAA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CC2A1D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04EF4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B64002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FB6E45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5D06E1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0"/>
  </w:num>
  <w:num w:numId="5">
    <w:abstractNumId w:val="8"/>
  </w:num>
  <w:num w:numId="6">
    <w:abstractNumId w:val="0"/>
  </w:num>
  <w:num w:numId="7">
    <w:abstractNumId w:val="3"/>
  </w:num>
  <w:num w:numId="8">
    <w:abstractNumId w:val="12"/>
  </w:num>
  <w:num w:numId="9">
    <w:abstractNumId w:val="15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8"/>
  </w:num>
  <w:num w:numId="15">
    <w:abstractNumId w:val="14"/>
  </w:num>
  <w:num w:numId="16">
    <w:abstractNumId w:val="13"/>
  </w:num>
  <w:num w:numId="17">
    <w:abstractNumId w:val="5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1"/>
  <w:drawingGridVerticalSpacing w:val="305"/>
  <w:displayHorizontalDrawingGridEvery w:val="0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20FC8"/>
    <w:rsid w:val="000B5FBB"/>
    <w:rsid w:val="00100B13"/>
    <w:rsid w:val="00135880"/>
    <w:rsid w:val="00180016"/>
    <w:rsid w:val="003A21AC"/>
    <w:rsid w:val="003E459E"/>
    <w:rsid w:val="00740AF9"/>
    <w:rsid w:val="009562AC"/>
    <w:rsid w:val="00A20FC8"/>
    <w:rsid w:val="00A51BBD"/>
    <w:rsid w:val="00AE00BD"/>
    <w:rsid w:val="00B44724"/>
    <w:rsid w:val="00B72B57"/>
    <w:rsid w:val="00C0020C"/>
    <w:rsid w:val="00D92723"/>
    <w:rsid w:val="00E600F5"/>
    <w:rsid w:val="00F176AD"/>
    <w:rsid w:val="00FB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3232C6E"/>
  <w15:chartTrackingRefBased/>
  <w15:docId w15:val="{00AFDA00-78B2-4B9B-AC14-0E5EA5B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E0AD5"/>
    <w:pPr>
      <w:jc w:val="center"/>
    </w:pPr>
    <w:rPr>
      <w:szCs w:val="21"/>
    </w:rPr>
  </w:style>
  <w:style w:type="paragraph" w:styleId="a4">
    <w:name w:val="Closing"/>
    <w:basedOn w:val="a"/>
    <w:rsid w:val="005E0AD5"/>
    <w:pPr>
      <w:jc w:val="right"/>
    </w:pPr>
    <w:rPr>
      <w:szCs w:val="21"/>
    </w:rPr>
  </w:style>
  <w:style w:type="table" w:styleId="a5">
    <w:name w:val="Table Grid"/>
    <w:basedOn w:val="a1"/>
    <w:rsid w:val="005E0A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5E0AD5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5E0AD5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5E0AD5"/>
  </w:style>
  <w:style w:type="paragraph" w:customStyle="1" w:styleId="1">
    <w:name w:val="スタイル1"/>
    <w:basedOn w:val="a"/>
    <w:rsid w:val="005E0AD5"/>
    <w:pPr>
      <w:jc w:val="center"/>
    </w:pPr>
    <w:rPr>
      <w:szCs w:val="21"/>
    </w:rPr>
  </w:style>
  <w:style w:type="paragraph" w:styleId="a9">
    <w:name w:val="Balloon Text"/>
    <w:basedOn w:val="a"/>
    <w:semiHidden/>
    <w:rsid w:val="003E05A5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D0E27-44F3-4BDB-8182-B5B98A2F4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いばらき産業大県創造基金による支援計画実施要領（案）</vt:lpstr>
      <vt:lpstr>いばらき産業大県創造基金による支援計画実施要領（案）</vt:lpstr>
    </vt:vector>
  </TitlesOfParts>
  <Company>茨城県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いばらき産業大県創造基金による支援計画実施要領（案）</dc:title>
  <dc:subject/>
  <dc:creator>茨城県</dc:creator>
  <cp:keywords/>
  <cp:lastModifiedBy>R0203xxxx</cp:lastModifiedBy>
  <cp:revision>17</cp:revision>
  <cp:lastPrinted>2011-05-18T23:44:00Z</cp:lastPrinted>
  <dcterms:created xsi:type="dcterms:W3CDTF">2020-05-25T04:58:00Z</dcterms:created>
  <dcterms:modified xsi:type="dcterms:W3CDTF">2023-05-16T05:58:00Z</dcterms:modified>
</cp:coreProperties>
</file>